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9947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3FA41747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151DDA82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35546D4B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02F19557" w14:textId="77777777" w:rsidR="00CB6956" w:rsidRDefault="00CB6956" w:rsidP="00CB6956">
      <w:pPr>
        <w:spacing w:before="6000"/>
        <w:jc w:val="center"/>
      </w:pPr>
      <w:r>
        <w:t>Készítette:</w:t>
      </w:r>
    </w:p>
    <w:p w14:paraId="08FADBD6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1AD0612F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472D1AA3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2863B040" w14:textId="77777777" w:rsidR="00CB6956" w:rsidRDefault="00CB6956" w:rsidP="00CB6956">
      <w:pPr>
        <w:jc w:val="center"/>
      </w:pPr>
      <w:r>
        <w:t>(P. H.)</w:t>
      </w:r>
    </w:p>
    <w:p w14:paraId="136D5EEB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DF24C7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3C92C41B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657A032B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14D86DC7" w14:textId="77777777" w:rsidR="00C76737" w:rsidRDefault="00C76737" w:rsidP="00C76737">
      <w:pPr>
        <w:ind w:firstLine="204"/>
        <w:jc w:val="both"/>
      </w:pPr>
    </w:p>
    <w:p w14:paraId="4DF82703" w14:textId="77777777" w:rsidR="00CB6956" w:rsidRDefault="00CB6956" w:rsidP="00CB6956">
      <w:pPr>
        <w:ind w:left="204" w:firstLine="204"/>
        <w:jc w:val="both"/>
      </w:pPr>
      <w:r>
        <w:t>Név:</w:t>
      </w:r>
    </w:p>
    <w:p w14:paraId="43FD6F03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6C98A685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373933C1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28833B45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4D859CD5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19DE7E42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079E6C84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0D015F93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3B5C2D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EFFB4F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2CEA79F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01C1D7BF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8BC319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6C7479F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613697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0F6104E9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47E61E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F7D9DA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115E0E2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67C9FC56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62B13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3FAF35DE" w14:textId="77777777" w:rsidR="003515CC" w:rsidRDefault="003515CC" w:rsidP="004D2185">
            <w:pPr>
              <w:ind w:left="284"/>
            </w:pPr>
          </w:p>
          <w:p w14:paraId="3FB267CE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3A4521BA" w14:textId="77777777" w:rsidR="0020517C" w:rsidRPr="0020517C" w:rsidRDefault="0020517C" w:rsidP="00453A83">
            <w:pPr>
              <w:ind w:left="284"/>
            </w:pPr>
          </w:p>
          <w:p w14:paraId="092BB8E3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6D60878C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2B3CF0B5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5BEB2A7E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4AE263E8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6A1F8E00" w14:textId="77777777" w:rsidR="00903FA9" w:rsidRDefault="00903FA9" w:rsidP="00CB6956">
      <w:pPr>
        <w:spacing w:before="240"/>
        <w:ind w:firstLine="204"/>
        <w:jc w:val="both"/>
      </w:pPr>
    </w:p>
    <w:p w14:paraId="57978438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6AB83999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3279799A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8699F2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CC99F4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2A3AF298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1818ABA7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ACE40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60076E20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057DD9F9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481FD0B1" w14:textId="77777777" w:rsidR="0020517C" w:rsidRDefault="0020517C" w:rsidP="0020517C">
      <w:pPr>
        <w:spacing w:before="240"/>
        <w:ind w:left="426" w:hanging="222"/>
        <w:jc w:val="both"/>
      </w:pPr>
    </w:p>
    <w:p w14:paraId="0795E8BA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1D0DD38E" w14:textId="77777777" w:rsidR="0020517C" w:rsidRDefault="0020517C" w:rsidP="00CB6956">
      <w:pPr>
        <w:spacing w:before="240"/>
        <w:ind w:firstLine="204"/>
        <w:jc w:val="both"/>
      </w:pPr>
    </w:p>
    <w:p w14:paraId="3679B9F7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76E0083A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0BA88E90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5C71D698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16426C79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0D481CFA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228C4D15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3785" w14:textId="77777777" w:rsidR="00A45DB6" w:rsidRDefault="00A45DB6" w:rsidP="00A45DB6">
      <w:r>
        <w:separator/>
      </w:r>
    </w:p>
  </w:endnote>
  <w:endnote w:type="continuationSeparator" w:id="0">
    <w:p w14:paraId="501A9F1D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89857"/>
      <w:docPartObj>
        <w:docPartGallery w:val="Page Numbers (Bottom of Page)"/>
        <w:docPartUnique/>
      </w:docPartObj>
    </w:sdtPr>
    <w:sdtEndPr/>
    <w:sdtContent>
      <w:p w14:paraId="2C60866B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14:paraId="0E117A76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5E32F" w14:textId="77777777" w:rsidR="00A45DB6" w:rsidRDefault="00A45DB6" w:rsidP="00A45DB6">
      <w:r>
        <w:separator/>
      </w:r>
    </w:p>
  </w:footnote>
  <w:footnote w:type="continuationSeparator" w:id="0">
    <w:p w14:paraId="414FC24B" w14:textId="77777777" w:rsidR="00A45DB6" w:rsidRDefault="00A45DB6" w:rsidP="00A45DB6">
      <w:r>
        <w:continuationSeparator/>
      </w:r>
    </w:p>
  </w:footnote>
  <w:footnote w:id="1">
    <w:p w14:paraId="5CF7D627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2ADF8630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5C2BA81E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11DD6815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B03E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47D13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B525B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7B3C"/>
  <w15:docId w15:val="{A69F2C7E-7385-43DE-A949-5892B86D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Krisztina Augusztinyi</cp:lastModifiedBy>
  <cp:revision>2</cp:revision>
  <cp:lastPrinted>2020-06-30T10:42:00Z</cp:lastPrinted>
  <dcterms:created xsi:type="dcterms:W3CDTF">2021-02-01T09:08:00Z</dcterms:created>
  <dcterms:modified xsi:type="dcterms:W3CDTF">2021-02-01T09:08:00Z</dcterms:modified>
</cp:coreProperties>
</file>